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442" w:rsidRPr="00FC5AE1" w:rsidRDefault="00E74442" w:rsidP="00E74442">
      <w:pPr>
        <w:rPr>
          <w:lang w:val="az-Latn-AZ"/>
        </w:rPr>
      </w:pPr>
    </w:p>
    <w:p w:rsidR="00E74442" w:rsidRPr="00FC5AE1" w:rsidRDefault="00E74442" w:rsidP="00E74442">
      <w:pPr>
        <w:jc w:val="right"/>
        <w:rPr>
          <w:i/>
          <w:lang w:val="az-Latn-AZ"/>
        </w:rPr>
      </w:pPr>
      <w:r w:rsidRPr="00FC5AE1">
        <w:rPr>
          <w:i/>
          <w:lang w:val="az-Latn-AZ"/>
        </w:rPr>
        <w:t xml:space="preserve">Dövlət informasiya ehtiyatlarının reyestrinin </w:t>
      </w:r>
    </w:p>
    <w:p w:rsidR="00E74442" w:rsidRPr="00FC5AE1" w:rsidRDefault="00E74442" w:rsidP="00E74442">
      <w:pPr>
        <w:jc w:val="right"/>
        <w:rPr>
          <w:i/>
          <w:lang w:val="az-Latn-AZ"/>
        </w:rPr>
      </w:pPr>
      <w:r w:rsidRPr="00FC5AE1">
        <w:rPr>
          <w:i/>
          <w:lang w:val="az-Latn-AZ"/>
        </w:rPr>
        <w:t>aparılması qaydaları  haqqında Əsasnaməyə</w:t>
      </w:r>
    </w:p>
    <w:p w:rsidR="00E74442" w:rsidRPr="00FC5AE1" w:rsidRDefault="00E74442" w:rsidP="00E74442">
      <w:pPr>
        <w:jc w:val="right"/>
        <w:rPr>
          <w:i/>
          <w:lang w:val="az-Latn-AZ"/>
        </w:rPr>
      </w:pPr>
    </w:p>
    <w:p w:rsidR="00E74442" w:rsidRPr="00FC5AE1" w:rsidRDefault="00E74442" w:rsidP="00E74442">
      <w:pPr>
        <w:jc w:val="right"/>
        <w:rPr>
          <w:i/>
          <w:lang w:val="az-Latn-AZ"/>
        </w:rPr>
      </w:pPr>
      <w:r w:rsidRPr="00FC5AE1">
        <w:rPr>
          <w:i/>
          <w:lang w:val="az-Latn-AZ"/>
        </w:rPr>
        <w:t>Əlavə  № 2</w:t>
      </w:r>
    </w:p>
    <w:p w:rsidR="00E74442" w:rsidRPr="00FC5AE1" w:rsidRDefault="00E74442" w:rsidP="00E74442">
      <w:pPr>
        <w:jc w:val="right"/>
        <w:rPr>
          <w:i/>
          <w:lang w:val="az-Latn-AZ"/>
        </w:rPr>
      </w:pPr>
    </w:p>
    <w:p w:rsidR="00E74442" w:rsidRPr="00FC5AE1" w:rsidRDefault="00E74442" w:rsidP="00E74442">
      <w:pPr>
        <w:pStyle w:val="normal0"/>
        <w:spacing w:before="0" w:beforeAutospacing="0" w:after="60" w:afterAutospacing="0"/>
        <w:jc w:val="center"/>
        <w:rPr>
          <w:lang w:val="az-Latn-AZ"/>
        </w:rPr>
      </w:pPr>
      <w:r w:rsidRPr="00FC5AE1">
        <w:rPr>
          <w:b/>
          <w:bCs/>
          <w:lang w:val="az-Latn-AZ"/>
        </w:rPr>
        <w:t xml:space="preserve">Dövlət informasiya ehtiyatlarının reyestrində informasiya obyektinin uçot  kartı </w:t>
      </w:r>
      <w:r w:rsidRPr="00FC5AE1">
        <w:rPr>
          <w:lang w:val="az-Latn-AZ"/>
        </w:rPr>
        <w:t> </w:t>
      </w:r>
    </w:p>
    <w:tbl>
      <w:tblPr>
        <w:tblW w:w="9962" w:type="dxa"/>
        <w:tblInd w:w="108" w:type="dxa"/>
        <w:tblCellMar>
          <w:left w:w="0" w:type="dxa"/>
          <w:right w:w="0" w:type="dxa"/>
        </w:tblCellMar>
        <w:tblLook w:val="0000"/>
      </w:tblPr>
      <w:tblGrid>
        <w:gridCol w:w="1041"/>
        <w:gridCol w:w="2756"/>
        <w:gridCol w:w="2206"/>
        <w:gridCol w:w="608"/>
        <w:gridCol w:w="3304"/>
        <w:gridCol w:w="47"/>
      </w:tblGrid>
      <w:tr w:rsidR="00E74442" w:rsidRPr="00FC5AE1" w:rsidTr="00585724">
        <w:trPr>
          <w:gridAfter w:val="1"/>
          <w:wAfter w:w="47" w:type="dxa"/>
        </w:trPr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jc w:val="center"/>
              <w:rPr>
                <w:lang w:val="az-Latn-AZ"/>
              </w:rPr>
            </w:pPr>
            <w:r w:rsidRPr="00FC5AE1">
              <w:rPr>
                <w:lang w:val="az-Latn-AZ"/>
              </w:rPr>
              <w:t> 1.</w:t>
            </w:r>
          </w:p>
        </w:tc>
        <w:tc>
          <w:tcPr>
            <w:tcW w:w="49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İnformasiya ehtiyatının tam adı</w:t>
            </w:r>
          </w:p>
        </w:tc>
        <w:tc>
          <w:tcPr>
            <w:tcW w:w="39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 </w:t>
            </w:r>
          </w:p>
        </w:tc>
      </w:tr>
      <w:tr w:rsidR="00E74442" w:rsidRPr="00FC5AE1" w:rsidTr="00585724">
        <w:trPr>
          <w:gridAfter w:val="1"/>
          <w:wAfter w:w="47" w:type="dxa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jc w:val="center"/>
              <w:rPr>
                <w:lang w:val="az-Latn-AZ"/>
              </w:rPr>
            </w:pPr>
            <w:r w:rsidRPr="00FC5AE1">
              <w:rPr>
                <w:lang w:val="az-Latn-AZ"/>
              </w:rPr>
              <w:t>2.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İnformasiya ehtiyatının qısa adı</w:t>
            </w:r>
          </w:p>
        </w:tc>
        <w:tc>
          <w:tcPr>
            <w:tcW w:w="39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 </w:t>
            </w:r>
          </w:p>
        </w:tc>
      </w:tr>
      <w:tr w:rsidR="00E74442" w:rsidRPr="00FC5AE1" w:rsidTr="00585724">
        <w:trPr>
          <w:gridAfter w:val="1"/>
          <w:wAfter w:w="47" w:type="dxa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jc w:val="center"/>
              <w:rPr>
                <w:lang w:val="az-Latn-AZ"/>
              </w:rPr>
            </w:pPr>
            <w:r w:rsidRPr="00FC5AE1">
              <w:rPr>
                <w:lang w:val="az-Latn-AZ"/>
              </w:rPr>
              <w:t>3.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 xml:space="preserve">İnformasiya ehtiyatının təyinatı </w:t>
            </w:r>
            <w:r w:rsidRPr="00FC5AE1">
              <w:rPr>
                <w:i/>
                <w:lang w:val="az-Latn-AZ"/>
              </w:rPr>
              <w:t>(siyahıdan seçməli)</w:t>
            </w:r>
          </w:p>
        </w:tc>
        <w:tc>
          <w:tcPr>
            <w:tcW w:w="39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□ məlumat-sorğu</w:t>
            </w:r>
          </w:p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□ kargüzarlıq-sənəd dövriyyəsi</w:t>
            </w:r>
          </w:p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□ uçot-statistika</w:t>
            </w:r>
          </w:p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□ təhlil-proqnoz</w:t>
            </w:r>
          </w:p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 xml:space="preserve">□ nəzarət-idarəetmə  </w:t>
            </w:r>
          </w:p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□ arxivləşdirmə</w:t>
            </w:r>
          </w:p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□ qeydiyyat-axtarış</w:t>
            </w:r>
          </w:p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 xml:space="preserve">□ ... </w:t>
            </w:r>
            <w:r w:rsidRPr="00FC5AE1">
              <w:rPr>
                <w:i/>
                <w:lang w:val="az-Latn-AZ"/>
              </w:rPr>
              <w:t>(rəy və təkliflərə əsasən siyahını tamamlamalı)</w:t>
            </w:r>
          </w:p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□ digər (göstərmək)</w:t>
            </w:r>
          </w:p>
        </w:tc>
      </w:tr>
      <w:tr w:rsidR="00E74442" w:rsidRPr="00FC5AE1" w:rsidTr="00585724">
        <w:trPr>
          <w:gridAfter w:val="1"/>
          <w:wAfter w:w="47" w:type="dxa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jc w:val="center"/>
              <w:rPr>
                <w:lang w:val="az-Latn-AZ"/>
              </w:rPr>
            </w:pPr>
            <w:r w:rsidRPr="00FC5AE1">
              <w:rPr>
                <w:lang w:val="az-Latn-AZ"/>
              </w:rPr>
              <w:t>4.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İnformasiya ehtiyatının tərkibindəki verilənlər bazalarnın (massivlərin) qısa siyahısı</w:t>
            </w:r>
          </w:p>
        </w:tc>
        <w:tc>
          <w:tcPr>
            <w:tcW w:w="39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1.</w:t>
            </w:r>
          </w:p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2.</w:t>
            </w:r>
          </w:p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...</w:t>
            </w:r>
          </w:p>
        </w:tc>
      </w:tr>
      <w:tr w:rsidR="00E74442" w:rsidRPr="00FC5AE1" w:rsidTr="00585724">
        <w:trPr>
          <w:gridAfter w:val="1"/>
          <w:wAfter w:w="47" w:type="dxa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jc w:val="center"/>
              <w:rPr>
                <w:lang w:val="az-Latn-AZ"/>
              </w:rPr>
            </w:pPr>
            <w:r w:rsidRPr="00FC5AE1">
              <w:rPr>
                <w:lang w:val="az-Latn-AZ"/>
              </w:rPr>
              <w:t>5.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 xml:space="preserve">İnformasiya ehtiyatının yaradılma üsulu </w:t>
            </w:r>
            <w:r w:rsidRPr="00FC5AE1">
              <w:rPr>
                <w:i/>
                <w:lang w:val="az-Latn-AZ"/>
              </w:rPr>
              <w:t>(siyahıdan seçməli)</w:t>
            </w:r>
          </w:p>
        </w:tc>
        <w:tc>
          <w:tcPr>
            <w:tcW w:w="39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□ formalaşdırma</w:t>
            </w:r>
          </w:p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□ alınma</w:t>
            </w:r>
          </w:p>
        </w:tc>
      </w:tr>
      <w:tr w:rsidR="00E74442" w:rsidRPr="00FC5AE1" w:rsidTr="00585724">
        <w:trPr>
          <w:gridAfter w:val="1"/>
          <w:wAfter w:w="47" w:type="dxa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jc w:val="center"/>
              <w:rPr>
                <w:lang w:val="az-Latn-AZ"/>
              </w:rPr>
            </w:pPr>
            <w:r w:rsidRPr="00FC5AE1">
              <w:rPr>
                <w:lang w:val="az-Latn-AZ"/>
              </w:rPr>
              <w:t>6.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İnformasiya ehtiyatının tətbiq sahəsi</w:t>
            </w:r>
            <w:r w:rsidRPr="00FC5AE1">
              <w:rPr>
                <w:i/>
                <w:lang w:val="az-Latn-AZ"/>
              </w:rPr>
              <w:t xml:space="preserve"> (siyahıdan seçməli)</w:t>
            </w:r>
          </w:p>
        </w:tc>
        <w:tc>
          <w:tcPr>
            <w:tcW w:w="39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□ iqtisadi</w:t>
            </w:r>
          </w:p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□ sosial</w:t>
            </w:r>
          </w:p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□ hüquq</w:t>
            </w:r>
          </w:p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□ ümumi</w:t>
            </w:r>
          </w:p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□ elmi-tədqiqat</w:t>
            </w:r>
          </w:p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□ demoqrafiya və miqrasiya</w:t>
            </w:r>
          </w:p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□ arxiv</w:t>
            </w:r>
          </w:p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 xml:space="preserve">□ ... </w:t>
            </w:r>
            <w:r w:rsidRPr="00FC5AE1">
              <w:rPr>
                <w:i/>
                <w:lang w:val="az-Latn-AZ"/>
              </w:rPr>
              <w:t>(rəy və təkliflərə əsasən siyahını tamamlamalı)</w:t>
            </w:r>
          </w:p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□ digər (göstərmək)</w:t>
            </w:r>
          </w:p>
        </w:tc>
      </w:tr>
      <w:tr w:rsidR="00E74442" w:rsidRPr="00FC5AE1" w:rsidTr="00585724"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jc w:val="center"/>
              <w:rPr>
                <w:lang w:val="az-Latn-AZ"/>
              </w:rPr>
            </w:pPr>
            <w:r w:rsidRPr="00FC5AE1">
              <w:rPr>
                <w:lang w:val="az-Latn-AZ"/>
              </w:rPr>
              <w:t>7.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İnformasiya ehtiyatının əsas obyekti (</w:t>
            </w:r>
            <w:r w:rsidRPr="00FC5AE1">
              <w:rPr>
                <w:i/>
                <w:lang w:val="az-Latn-AZ"/>
              </w:rPr>
              <w:t>siyahıdan seçmə</w:t>
            </w:r>
            <w:r w:rsidRPr="00FC5AE1">
              <w:rPr>
                <w:lang w:val="az-Latn-AZ"/>
              </w:rPr>
              <w:t>li)</w:t>
            </w:r>
          </w:p>
        </w:tc>
        <w:tc>
          <w:tcPr>
            <w:tcW w:w="3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□ əhali</w:t>
            </w:r>
          </w:p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□ hüquqi şəxslər</w:t>
            </w:r>
          </w:p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□ daşınmaz əmlak obyektləri</w:t>
            </w:r>
          </w:p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□ daşınan əmlak obyektləri</w:t>
            </w:r>
          </w:p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 xml:space="preserve">□ ... </w:t>
            </w:r>
            <w:r w:rsidRPr="00FC5AE1">
              <w:rPr>
                <w:i/>
                <w:lang w:val="az-Latn-AZ"/>
              </w:rPr>
              <w:t>(rəy və təkliflərə əsasən siyahını tamamlamalı)</w:t>
            </w:r>
          </w:p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□ digər (göstərmək)</w:t>
            </w:r>
          </w:p>
        </w:tc>
      </w:tr>
      <w:tr w:rsidR="00E74442" w:rsidRPr="00FC5AE1" w:rsidTr="00585724"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jc w:val="center"/>
              <w:rPr>
                <w:lang w:val="az-Latn-AZ"/>
              </w:rPr>
            </w:pPr>
            <w:r w:rsidRPr="00FC5AE1">
              <w:rPr>
                <w:lang w:val="az-Latn-AZ"/>
              </w:rPr>
              <w:t>8.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İnformasiya ehtiyatının tipi (</w:t>
            </w:r>
            <w:r w:rsidRPr="00FC5AE1">
              <w:rPr>
                <w:i/>
                <w:lang w:val="az-Latn-AZ"/>
              </w:rPr>
              <w:t>siyahıdan seçməli</w:t>
            </w:r>
            <w:r w:rsidRPr="00FC5AE1">
              <w:rPr>
                <w:lang w:val="az-Latn-AZ"/>
              </w:rPr>
              <w:t>)</w:t>
            </w:r>
          </w:p>
        </w:tc>
        <w:tc>
          <w:tcPr>
            <w:tcW w:w="3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 xml:space="preserve">□ lokal (idarədaxili) </w:t>
            </w:r>
          </w:p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□ idarələrarası</w:t>
            </w:r>
          </w:p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□ ümumi istifadəli</w:t>
            </w:r>
          </w:p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□ xüsusi və ya məhdud istifadəli</w:t>
            </w:r>
          </w:p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 xml:space="preserve">□ ... </w:t>
            </w:r>
            <w:r w:rsidRPr="00FC5AE1">
              <w:rPr>
                <w:i/>
                <w:lang w:val="az-Latn-AZ"/>
              </w:rPr>
              <w:t>(rəy və təkliflərə əsasən siyahını tamamlamalı)</w:t>
            </w:r>
          </w:p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□ digər (göstərmək)</w:t>
            </w:r>
          </w:p>
        </w:tc>
      </w:tr>
      <w:tr w:rsidR="00E74442" w:rsidRPr="007204C0" w:rsidTr="00585724"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jc w:val="center"/>
              <w:rPr>
                <w:lang w:val="az-Latn-AZ"/>
              </w:rPr>
            </w:pPr>
            <w:r w:rsidRPr="00FC5AE1">
              <w:rPr>
                <w:lang w:val="az-Latn-AZ"/>
              </w:rPr>
              <w:t>9.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İnformasiya ehtiyatına daxilolma növü (</w:t>
            </w:r>
            <w:r w:rsidRPr="00FC5AE1">
              <w:rPr>
                <w:i/>
                <w:lang w:val="az-Latn-AZ"/>
              </w:rPr>
              <w:t xml:space="preserve">müvafiq </w:t>
            </w:r>
            <w:r w:rsidRPr="00FC5AE1">
              <w:rPr>
                <w:i/>
                <w:lang w:val="az-Latn-AZ"/>
              </w:rPr>
              <w:lastRenderedPageBreak/>
              <w:t>növün seçilməsi üçün əsas olan  sənədin adı, tarixi,</w:t>
            </w:r>
            <w:r w:rsidRPr="00FC5AE1" w:rsidDel="004A740B">
              <w:rPr>
                <w:i/>
                <w:lang w:val="az-Latn-AZ"/>
              </w:rPr>
              <w:t xml:space="preserve"> </w:t>
            </w:r>
            <w:r w:rsidRPr="00FC5AE1">
              <w:rPr>
                <w:i/>
                <w:lang w:val="az-Latn-AZ"/>
              </w:rPr>
              <w:t>nömrəsini göstərməli</w:t>
            </w:r>
            <w:r w:rsidRPr="00FC5AE1">
              <w:rPr>
                <w:lang w:val="az-Latn-AZ"/>
              </w:rPr>
              <w:t xml:space="preserve">) </w:t>
            </w:r>
          </w:p>
        </w:tc>
        <w:tc>
          <w:tcPr>
            <w:tcW w:w="3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lastRenderedPageBreak/>
              <w:t>□ açıq</w:t>
            </w:r>
          </w:p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lastRenderedPageBreak/>
              <w:t>□ konfidensial (fərdi məlumat, kommersiya, bank, istintaq, həkim və s. sirri olduğunu konkret göstərməli)</w:t>
            </w:r>
          </w:p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□ dövlət sirri (qanunvericiliklə müəyyən edilmiş siyahının uyğun bəndini göstərməli)</w:t>
            </w:r>
          </w:p>
        </w:tc>
      </w:tr>
      <w:tr w:rsidR="00E74442" w:rsidRPr="007204C0" w:rsidTr="00585724"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jc w:val="center"/>
              <w:rPr>
                <w:lang w:val="az-Latn-AZ"/>
              </w:rPr>
            </w:pPr>
            <w:r w:rsidRPr="00FC5AE1">
              <w:rPr>
                <w:lang w:val="az-Latn-AZ"/>
              </w:rPr>
              <w:lastRenderedPageBreak/>
              <w:t>10.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İnformasiya ehtiyatının həcmi (</w:t>
            </w:r>
            <w:r w:rsidRPr="00FC5AE1">
              <w:rPr>
                <w:i/>
                <w:lang w:val="az-Latn-AZ"/>
              </w:rPr>
              <w:t>MB-lərlə</w:t>
            </w:r>
            <w:r w:rsidRPr="00FC5AE1">
              <w:rPr>
                <w:lang w:val="az-Latn-AZ"/>
              </w:rPr>
              <w:t xml:space="preserve">) </w:t>
            </w:r>
          </w:p>
        </w:tc>
        <w:tc>
          <w:tcPr>
            <w:tcW w:w="3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 </w:t>
            </w:r>
          </w:p>
        </w:tc>
      </w:tr>
      <w:tr w:rsidR="00E74442" w:rsidRPr="00FC5AE1" w:rsidTr="00585724"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jc w:val="center"/>
              <w:rPr>
                <w:lang w:val="az-Latn-AZ"/>
              </w:rPr>
            </w:pPr>
            <w:r w:rsidRPr="00FC5AE1">
              <w:rPr>
                <w:lang w:val="az-Latn-AZ"/>
              </w:rPr>
              <w:t>11.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 xml:space="preserve">İnformasiya ehtiyatının məlumat mənbələri </w:t>
            </w:r>
            <w:r w:rsidRPr="00FC5AE1">
              <w:rPr>
                <w:i/>
                <w:lang w:val="az-Latn-AZ"/>
              </w:rPr>
              <w:t>(sadalamalı)</w:t>
            </w:r>
          </w:p>
        </w:tc>
        <w:tc>
          <w:tcPr>
            <w:tcW w:w="39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1.</w:t>
            </w:r>
          </w:p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2.</w:t>
            </w:r>
          </w:p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...</w:t>
            </w:r>
          </w:p>
        </w:tc>
      </w:tr>
      <w:tr w:rsidR="00E74442" w:rsidRPr="00FC5AE1" w:rsidTr="00585724">
        <w:tc>
          <w:tcPr>
            <w:tcW w:w="10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jc w:val="center"/>
              <w:rPr>
                <w:lang w:val="az-Latn-AZ"/>
              </w:rPr>
            </w:pPr>
            <w:r w:rsidRPr="00FC5AE1">
              <w:rPr>
                <w:lang w:val="az-Latn-AZ"/>
              </w:rPr>
              <w:t>12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Aktuallaşdırma dövrü (</w:t>
            </w:r>
            <w:r w:rsidRPr="00FC5AE1">
              <w:rPr>
                <w:i/>
                <w:lang w:val="az-Latn-AZ"/>
              </w:rPr>
              <w:t>siyahıdan seçməli</w:t>
            </w:r>
            <w:r w:rsidRPr="00FC5AE1">
              <w:rPr>
                <w:lang w:val="az-Latn-AZ"/>
              </w:rPr>
              <w:t>)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□ illik</w:t>
            </w:r>
          </w:p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□ yarımillik</w:t>
            </w:r>
          </w:p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□ rüblük</w:t>
            </w:r>
          </w:p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□ aylıq</w:t>
            </w:r>
          </w:p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□ dekadalıq</w:t>
            </w:r>
          </w:p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□ həftəlik</w:t>
            </w:r>
          </w:p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□ gündəlik</w:t>
            </w:r>
          </w:p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□ məlumatlar daxil olduqca</w:t>
            </w:r>
          </w:p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</w:p>
        </w:tc>
      </w:tr>
      <w:tr w:rsidR="00E74442" w:rsidRPr="00FC5AE1" w:rsidTr="00585724"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jc w:val="center"/>
              <w:rPr>
                <w:lang w:val="az-Latn-AZ"/>
              </w:rPr>
            </w:pPr>
            <w:r w:rsidRPr="00FC5AE1">
              <w:rPr>
                <w:lang w:val="az-Latn-AZ"/>
              </w:rPr>
              <w:t>13.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Praktiki istismara verilmə tarixi</w:t>
            </w:r>
          </w:p>
        </w:tc>
        <w:tc>
          <w:tcPr>
            <w:tcW w:w="3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 </w:t>
            </w:r>
          </w:p>
        </w:tc>
      </w:tr>
      <w:tr w:rsidR="00E74442" w:rsidRPr="00FC5AE1" w:rsidTr="00585724"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jc w:val="center"/>
              <w:rPr>
                <w:lang w:val="az-Latn-AZ"/>
              </w:rPr>
            </w:pPr>
            <w:r w:rsidRPr="00FC5AE1">
              <w:rPr>
                <w:lang w:val="az-Latn-AZ"/>
              </w:rPr>
              <w:t>14.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Sənədli informasiyanın toplanmağa başlanma tarixi</w:t>
            </w:r>
          </w:p>
        </w:tc>
        <w:tc>
          <w:tcPr>
            <w:tcW w:w="3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 </w:t>
            </w:r>
          </w:p>
        </w:tc>
      </w:tr>
      <w:tr w:rsidR="00E74442" w:rsidRPr="007204C0" w:rsidTr="00585724"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jc w:val="center"/>
              <w:rPr>
                <w:lang w:val="az-Latn-AZ"/>
              </w:rPr>
            </w:pPr>
            <w:r w:rsidRPr="00FC5AE1">
              <w:rPr>
                <w:lang w:val="az-Latn-AZ"/>
              </w:rPr>
              <w:t>15.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 xml:space="preserve">Yaradılmasına (modernləşdirilməsinə, inkişafına) əsas olan sənədin növü (qanun, fərman, sərəncam, qərar, müqavilə, protokol, əmr, göstəriş və s. ), adı, tarixi və qeydiyyat nömrəsi </w:t>
            </w:r>
          </w:p>
        </w:tc>
        <w:tc>
          <w:tcPr>
            <w:tcW w:w="3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 </w:t>
            </w:r>
          </w:p>
        </w:tc>
      </w:tr>
      <w:tr w:rsidR="00E74442" w:rsidRPr="00FC5AE1" w:rsidTr="00585724"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jc w:val="center"/>
              <w:rPr>
                <w:lang w:val="az-Latn-AZ"/>
              </w:rPr>
            </w:pPr>
            <w:r w:rsidRPr="00FC5AE1">
              <w:rPr>
                <w:lang w:val="az-Latn-AZ"/>
              </w:rPr>
              <w:t>16.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İstifadə olunan təsnifat və soraq massivlərinin siyahısı (</w:t>
            </w:r>
            <w:r w:rsidRPr="00FC5AE1">
              <w:rPr>
                <w:i/>
                <w:lang w:val="az-Latn-AZ"/>
              </w:rPr>
              <w:t>sadalamalı</w:t>
            </w:r>
            <w:r w:rsidRPr="00FC5AE1">
              <w:rPr>
                <w:lang w:val="az-Latn-AZ"/>
              </w:rPr>
              <w:t>)</w:t>
            </w:r>
          </w:p>
        </w:tc>
        <w:tc>
          <w:tcPr>
            <w:tcW w:w="3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1.</w:t>
            </w:r>
          </w:p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2.</w:t>
            </w:r>
          </w:p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...</w:t>
            </w:r>
          </w:p>
        </w:tc>
      </w:tr>
      <w:tr w:rsidR="00E74442" w:rsidRPr="00FC5AE1" w:rsidTr="00585724"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jc w:val="center"/>
              <w:rPr>
                <w:lang w:val="az-Latn-AZ"/>
              </w:rPr>
            </w:pPr>
            <w:r w:rsidRPr="00FC5AE1">
              <w:rPr>
                <w:lang w:val="az-Latn-AZ"/>
              </w:rPr>
              <w:t>17.</w:t>
            </w:r>
          </w:p>
        </w:tc>
        <w:tc>
          <w:tcPr>
            <w:tcW w:w="892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 xml:space="preserve">Tərkibinə daxil olduğu informasiya sistemi (İS): </w:t>
            </w:r>
          </w:p>
        </w:tc>
      </w:tr>
      <w:tr w:rsidR="00E74442" w:rsidRPr="00FC5AE1" w:rsidTr="00585724"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jc w:val="right"/>
              <w:rPr>
                <w:lang w:val="az-Latn-AZ"/>
              </w:rPr>
            </w:pPr>
            <w:r w:rsidRPr="00FC5AE1">
              <w:rPr>
                <w:lang w:val="az-Latn-AZ"/>
              </w:rPr>
              <w:t>17.1.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İS-nin  tam adı</w:t>
            </w:r>
          </w:p>
        </w:tc>
        <w:tc>
          <w:tcPr>
            <w:tcW w:w="3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 </w:t>
            </w:r>
          </w:p>
        </w:tc>
      </w:tr>
      <w:tr w:rsidR="00E74442" w:rsidRPr="00FC5AE1" w:rsidTr="00585724"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jc w:val="right"/>
              <w:rPr>
                <w:lang w:val="az-Latn-AZ"/>
              </w:rPr>
            </w:pPr>
            <w:r w:rsidRPr="00FC5AE1">
              <w:rPr>
                <w:lang w:val="az-Latn-AZ"/>
              </w:rPr>
              <w:t>17.2.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İS-nin  qısa adı</w:t>
            </w:r>
          </w:p>
        </w:tc>
        <w:tc>
          <w:tcPr>
            <w:tcW w:w="3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 </w:t>
            </w:r>
          </w:p>
        </w:tc>
      </w:tr>
      <w:tr w:rsidR="00E74442" w:rsidRPr="00FC5AE1" w:rsidTr="00585724"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jc w:val="right"/>
              <w:rPr>
                <w:lang w:val="az-Latn-AZ"/>
              </w:rPr>
            </w:pPr>
            <w:r w:rsidRPr="00FC5AE1">
              <w:rPr>
                <w:lang w:val="az-Latn-AZ"/>
              </w:rPr>
              <w:t>17.3.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İS-nin təyinatı,  təsviri</w:t>
            </w:r>
          </w:p>
        </w:tc>
        <w:tc>
          <w:tcPr>
            <w:tcW w:w="3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 </w:t>
            </w:r>
          </w:p>
        </w:tc>
      </w:tr>
      <w:tr w:rsidR="00E74442" w:rsidRPr="007204C0" w:rsidTr="00585724"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jc w:val="right"/>
              <w:rPr>
                <w:lang w:val="az-Latn-AZ"/>
              </w:rPr>
            </w:pPr>
            <w:r w:rsidRPr="00FC5AE1">
              <w:rPr>
                <w:lang w:val="az-Latn-AZ"/>
              </w:rPr>
              <w:t>17.4.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 xml:space="preserve">İS-nin tərkib hissələri, o cümlədən – funksional altsistemləri, korporativ seqmentləri, kompüter şəbəkələri və s. </w:t>
            </w:r>
            <w:r w:rsidRPr="00FC5AE1">
              <w:rPr>
                <w:i/>
                <w:lang w:val="az-Latn-AZ"/>
              </w:rPr>
              <w:t>(sadalamalı)</w:t>
            </w:r>
          </w:p>
        </w:tc>
        <w:tc>
          <w:tcPr>
            <w:tcW w:w="3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 </w:t>
            </w:r>
          </w:p>
        </w:tc>
      </w:tr>
      <w:tr w:rsidR="00E74442" w:rsidRPr="00FC5AE1" w:rsidTr="00585724"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jc w:val="right"/>
              <w:rPr>
                <w:lang w:val="az-Latn-AZ"/>
              </w:rPr>
            </w:pPr>
            <w:r w:rsidRPr="00FC5AE1">
              <w:rPr>
                <w:lang w:val="az-Latn-AZ"/>
              </w:rPr>
              <w:t>17.5.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İS-nin əsas funksiyaları</w:t>
            </w:r>
          </w:p>
        </w:tc>
        <w:tc>
          <w:tcPr>
            <w:tcW w:w="3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 </w:t>
            </w:r>
          </w:p>
        </w:tc>
      </w:tr>
      <w:tr w:rsidR="00E74442" w:rsidRPr="00FC5AE1" w:rsidTr="00585724"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jc w:val="right"/>
              <w:rPr>
                <w:lang w:val="az-Latn-AZ"/>
              </w:rPr>
            </w:pPr>
            <w:r w:rsidRPr="00FC5AE1">
              <w:rPr>
                <w:lang w:val="az-Latn-AZ"/>
              </w:rPr>
              <w:t>17.6.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İS-nin digər tətbiq sahələri (</w:t>
            </w:r>
            <w:r w:rsidRPr="00FC5AE1">
              <w:rPr>
                <w:i/>
                <w:lang w:val="az-Latn-AZ"/>
              </w:rPr>
              <w:t>sadalamalı</w:t>
            </w:r>
            <w:r w:rsidRPr="00FC5AE1">
              <w:rPr>
                <w:lang w:val="az-Latn-AZ"/>
              </w:rPr>
              <w:t>)</w:t>
            </w:r>
          </w:p>
        </w:tc>
        <w:tc>
          <w:tcPr>
            <w:tcW w:w="3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</w:p>
        </w:tc>
      </w:tr>
      <w:tr w:rsidR="00E74442" w:rsidRPr="007204C0" w:rsidTr="00585724"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jc w:val="right"/>
              <w:rPr>
                <w:lang w:val="az-Latn-AZ"/>
              </w:rPr>
            </w:pPr>
            <w:r w:rsidRPr="00FC5AE1">
              <w:rPr>
                <w:lang w:val="az-Latn-AZ"/>
              </w:rPr>
              <w:t>17.7.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İS-nin yaradılmasına (modernləşdirilməsinə, inkişafına) əsaslar (</w:t>
            </w:r>
            <w:r w:rsidRPr="00FC5AE1">
              <w:rPr>
                <w:i/>
                <w:lang w:val="az-Latn-AZ"/>
              </w:rPr>
              <w:t>sənədlərin adı,  tarixi, nömrəsi</w:t>
            </w:r>
            <w:r w:rsidRPr="00FC5AE1">
              <w:rPr>
                <w:lang w:val="az-Latn-AZ"/>
              </w:rPr>
              <w:t xml:space="preserve">) </w:t>
            </w:r>
          </w:p>
        </w:tc>
        <w:tc>
          <w:tcPr>
            <w:tcW w:w="3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 </w:t>
            </w:r>
          </w:p>
        </w:tc>
      </w:tr>
      <w:tr w:rsidR="00E74442" w:rsidRPr="00FC5AE1" w:rsidTr="00585724"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jc w:val="right"/>
              <w:rPr>
                <w:lang w:val="az-Latn-AZ"/>
              </w:rPr>
            </w:pPr>
            <w:r w:rsidRPr="00FC5AE1">
              <w:rPr>
                <w:lang w:val="az-Latn-AZ"/>
              </w:rPr>
              <w:t>17.8.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İS-nin istehsalçısının adı</w:t>
            </w:r>
          </w:p>
        </w:tc>
        <w:tc>
          <w:tcPr>
            <w:tcW w:w="3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 </w:t>
            </w:r>
          </w:p>
        </w:tc>
      </w:tr>
      <w:tr w:rsidR="00E74442" w:rsidRPr="00FC5AE1" w:rsidTr="00585724"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jc w:val="right"/>
              <w:rPr>
                <w:lang w:val="az-Latn-AZ"/>
              </w:rPr>
            </w:pPr>
            <w:r w:rsidRPr="00FC5AE1">
              <w:rPr>
                <w:lang w:val="az-Latn-AZ"/>
              </w:rPr>
              <w:t> 17.9.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 xml:space="preserve">İS-nin istehsalçı tərəfindən müşayiət olunmasına ehtiyac </w:t>
            </w:r>
          </w:p>
        </w:tc>
        <w:tc>
          <w:tcPr>
            <w:tcW w:w="3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□ bəli</w:t>
            </w:r>
          </w:p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□ xeyr</w:t>
            </w:r>
          </w:p>
        </w:tc>
      </w:tr>
      <w:tr w:rsidR="00E74442" w:rsidRPr="007204C0" w:rsidTr="00585724"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jc w:val="right"/>
              <w:rPr>
                <w:lang w:val="az-Latn-AZ"/>
              </w:rPr>
            </w:pPr>
            <w:r w:rsidRPr="00FC5AE1">
              <w:rPr>
                <w:lang w:val="az-Latn-AZ"/>
              </w:rPr>
              <w:t>17.10.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 xml:space="preserve">İS-yə, onun tərkibinə daxil olan ƏS, MBİS və digər  proqram-texniki təminat, o cümlədən informasiyanı mühafizə vasitələrinə aid olan lisenziya, sertifikat, şəhadətnamə, attestatlar </w:t>
            </w:r>
            <w:r w:rsidRPr="00FC5AE1">
              <w:rPr>
                <w:lang w:val="az-Latn-AZ"/>
              </w:rPr>
              <w:lastRenderedPageBreak/>
              <w:t>(nömrələr, verilmə tarixi, qüvvədə olma müddəti, kimin adına verilib, kim tərəfindən verilib) (</w:t>
            </w:r>
            <w:r w:rsidRPr="00FC5AE1">
              <w:rPr>
                <w:i/>
                <w:lang w:val="az-Latn-AZ"/>
              </w:rPr>
              <w:t>sadalamalı)</w:t>
            </w:r>
          </w:p>
        </w:tc>
        <w:tc>
          <w:tcPr>
            <w:tcW w:w="3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lastRenderedPageBreak/>
              <w:t> </w:t>
            </w:r>
          </w:p>
        </w:tc>
      </w:tr>
      <w:tr w:rsidR="00E74442" w:rsidRPr="00FC5AE1" w:rsidTr="00585724"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jc w:val="right"/>
              <w:rPr>
                <w:lang w:val="az-Latn-AZ"/>
              </w:rPr>
            </w:pPr>
            <w:r w:rsidRPr="00FC5AE1">
              <w:rPr>
                <w:lang w:val="az-Latn-AZ"/>
              </w:rPr>
              <w:lastRenderedPageBreak/>
              <w:t>17.11.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İS-nin səmərəliliyini xarakterizə edən xüsusiyyətlər   (</w:t>
            </w:r>
            <w:r w:rsidRPr="00FC5AE1">
              <w:rPr>
                <w:i/>
                <w:lang w:val="az-Latn-AZ"/>
              </w:rPr>
              <w:t>siyahıdan seçməli</w:t>
            </w:r>
            <w:r w:rsidRPr="00FC5AE1">
              <w:rPr>
                <w:lang w:val="az-Latn-AZ"/>
              </w:rPr>
              <w:t>)</w:t>
            </w:r>
          </w:p>
        </w:tc>
        <w:tc>
          <w:tcPr>
            <w:tcW w:w="3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 xml:space="preserve">□ informasiya təminatının operativliyinin artırılması </w:t>
            </w:r>
          </w:p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□ əlavə xidmətlərin tətbiqi</w:t>
            </w:r>
          </w:p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□ məhsuldarlığın artırılması</w:t>
            </w:r>
          </w:p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□ əmək şəraitinin yaxşılaşdırılması</w:t>
            </w:r>
          </w:p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□ iş metodlarının təkmilləşdirilməsi</w:t>
            </w:r>
          </w:p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□ idarəçilik effektivliyinin artırılması</w:t>
            </w:r>
          </w:p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□ planlaşdırma effektivliyinin artırılması</w:t>
            </w:r>
          </w:p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 xml:space="preserve">□ ... </w:t>
            </w:r>
            <w:r w:rsidRPr="00FC5AE1">
              <w:rPr>
                <w:i/>
                <w:lang w:val="az-Latn-AZ"/>
              </w:rPr>
              <w:t>(rəy və təkliflərə əsasən siyahını tamamlamalı)</w:t>
            </w:r>
          </w:p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□ digər (göstərmək)</w:t>
            </w:r>
          </w:p>
        </w:tc>
      </w:tr>
      <w:tr w:rsidR="00E74442" w:rsidRPr="007204C0" w:rsidTr="00585724"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jc w:val="center"/>
              <w:rPr>
                <w:lang w:val="az-Latn-AZ"/>
              </w:rPr>
            </w:pPr>
            <w:r w:rsidRPr="00FC5AE1">
              <w:rPr>
                <w:lang w:val="az-Latn-AZ"/>
              </w:rPr>
              <w:t>18.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 xml:space="preserve">İnformasiya ehtiyatından istifadə edən xarici istifadəçilərin siyahısı (təşkilat, İS) (istifadəyə əsas verən sənədlərin siyahısı)  </w:t>
            </w:r>
          </w:p>
        </w:tc>
        <w:tc>
          <w:tcPr>
            <w:tcW w:w="3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</w:p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</w:p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</w:p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</w:p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</w:p>
        </w:tc>
      </w:tr>
      <w:tr w:rsidR="00E74442" w:rsidRPr="007204C0" w:rsidTr="00585724"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jc w:val="center"/>
              <w:rPr>
                <w:lang w:val="az-Latn-AZ"/>
              </w:rPr>
            </w:pPr>
            <w:r w:rsidRPr="00FC5AE1">
              <w:rPr>
                <w:lang w:val="az-Latn-AZ"/>
              </w:rPr>
              <w:t>19.</w:t>
            </w:r>
          </w:p>
        </w:tc>
        <w:tc>
          <w:tcPr>
            <w:tcW w:w="892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Xarici istifadəçilər üçün həyata keçirilən informasiya xidmətlərinin siyahısı (məlumatların formalaşdırılması və ötürülməsi )</w:t>
            </w:r>
          </w:p>
        </w:tc>
      </w:tr>
      <w:tr w:rsidR="00E74442" w:rsidRPr="00FC5AE1" w:rsidTr="00585724"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jc w:val="center"/>
              <w:rPr>
                <w:lang w:val="az-Latn-AZ"/>
              </w:rPr>
            </w:pPr>
            <w:r w:rsidRPr="00FC5AE1">
              <w:rPr>
                <w:lang w:val="az-Latn-AZ"/>
              </w:rPr>
              <w:t>№№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jc w:val="center"/>
              <w:rPr>
                <w:lang w:val="az-Latn-AZ"/>
              </w:rPr>
            </w:pPr>
            <w:r w:rsidRPr="00FC5AE1">
              <w:rPr>
                <w:lang w:val="az-Latn-AZ"/>
              </w:rPr>
              <w:t>Xidmətin adı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jc w:val="center"/>
              <w:rPr>
                <w:lang w:val="az-Latn-AZ"/>
              </w:rPr>
            </w:pPr>
            <w:r w:rsidRPr="00FC5AE1">
              <w:rPr>
                <w:lang w:val="az-Latn-AZ"/>
              </w:rPr>
              <w:t>Xidmətin  istifadəçiləri</w:t>
            </w:r>
          </w:p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jc w:val="center"/>
              <w:rPr>
                <w:lang w:val="az-Latn-AZ"/>
              </w:rPr>
            </w:pPr>
            <w:r w:rsidRPr="00FC5AE1">
              <w:rPr>
                <w:lang w:val="az-Latn-AZ"/>
              </w:rPr>
              <w:t>(</w:t>
            </w:r>
            <w:r w:rsidRPr="00FC5AE1">
              <w:rPr>
                <w:i/>
                <w:lang w:val="az-Latn-AZ"/>
              </w:rPr>
              <w:t>təşkilat, İS</w:t>
            </w:r>
            <w:r w:rsidRPr="00FC5AE1">
              <w:rPr>
                <w:lang w:val="az-Latn-AZ"/>
              </w:rPr>
              <w:t>)</w:t>
            </w:r>
          </w:p>
        </w:tc>
        <w:tc>
          <w:tcPr>
            <w:tcW w:w="33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jc w:val="center"/>
              <w:rPr>
                <w:lang w:val="az-Latn-AZ"/>
              </w:rPr>
            </w:pPr>
            <w:r w:rsidRPr="00FC5AE1">
              <w:rPr>
                <w:lang w:val="az-Latn-AZ"/>
              </w:rPr>
              <w:t>Qeyd</w:t>
            </w:r>
          </w:p>
        </w:tc>
      </w:tr>
      <w:tr w:rsidR="00E74442" w:rsidRPr="00FC5AE1" w:rsidTr="00585724"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jc w:val="center"/>
              <w:rPr>
                <w:lang w:val="az-Latn-AZ"/>
              </w:rPr>
            </w:pPr>
            <w:r w:rsidRPr="00FC5AE1">
              <w:rPr>
                <w:lang w:val="az-Latn-AZ"/>
              </w:rPr>
              <w:t>1.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 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 </w:t>
            </w:r>
          </w:p>
        </w:tc>
        <w:tc>
          <w:tcPr>
            <w:tcW w:w="33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 </w:t>
            </w:r>
          </w:p>
        </w:tc>
      </w:tr>
      <w:tr w:rsidR="00E74442" w:rsidRPr="00FC5AE1" w:rsidTr="00585724"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jc w:val="center"/>
              <w:rPr>
                <w:lang w:val="az-Latn-AZ"/>
              </w:rPr>
            </w:pPr>
            <w:r w:rsidRPr="00FC5AE1">
              <w:rPr>
                <w:lang w:val="az-Latn-AZ"/>
              </w:rPr>
              <w:t>2.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 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 </w:t>
            </w:r>
          </w:p>
        </w:tc>
        <w:tc>
          <w:tcPr>
            <w:tcW w:w="33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 </w:t>
            </w:r>
          </w:p>
        </w:tc>
      </w:tr>
      <w:tr w:rsidR="00E74442" w:rsidRPr="00FC5AE1" w:rsidTr="00585724"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jc w:val="center"/>
              <w:rPr>
                <w:lang w:val="az-Latn-AZ"/>
              </w:rPr>
            </w:pPr>
            <w:r w:rsidRPr="00FC5AE1">
              <w:rPr>
                <w:lang w:val="az-Latn-AZ"/>
              </w:rPr>
              <w:t>...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 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 </w:t>
            </w:r>
          </w:p>
        </w:tc>
        <w:tc>
          <w:tcPr>
            <w:tcW w:w="33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 </w:t>
            </w:r>
          </w:p>
        </w:tc>
      </w:tr>
      <w:tr w:rsidR="00E74442" w:rsidRPr="00FC5AE1" w:rsidTr="00585724"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jc w:val="center"/>
              <w:rPr>
                <w:lang w:val="az-Latn-AZ"/>
              </w:rPr>
            </w:pPr>
            <w:r w:rsidRPr="00FC5AE1">
              <w:rPr>
                <w:lang w:val="az-Latn-AZ"/>
              </w:rPr>
              <w:t>20.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 xml:space="preserve">İnformasiya ehtiyatının  istifadəçiləri </w:t>
            </w:r>
            <w:r w:rsidRPr="00FC5AE1">
              <w:rPr>
                <w:i/>
                <w:lang w:val="az-Latn-AZ"/>
              </w:rPr>
              <w:t>(sadalamalı)</w:t>
            </w:r>
          </w:p>
        </w:tc>
        <w:tc>
          <w:tcPr>
            <w:tcW w:w="3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1.</w:t>
            </w:r>
          </w:p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2.</w:t>
            </w:r>
          </w:p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...</w:t>
            </w:r>
          </w:p>
        </w:tc>
      </w:tr>
      <w:tr w:rsidR="00E74442" w:rsidRPr="00FC5AE1" w:rsidTr="00585724"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jc w:val="center"/>
              <w:rPr>
                <w:lang w:val="az-Latn-AZ"/>
              </w:rPr>
            </w:pPr>
            <w:r w:rsidRPr="00FC5AE1">
              <w:rPr>
                <w:lang w:val="az-Latn-AZ"/>
              </w:rPr>
              <w:t>21.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İnformasiya ehtiyatının fəaliyyətinin təmin edilməsi üçün istifadə olunan digər İS-lərin adları, onlarla mübadilə üsulları və uzlaşdırma rekvizitləri (FİN, sənədin qeydiyyat nömrəsi, açar sözlər və s.) (</w:t>
            </w:r>
            <w:r w:rsidRPr="00FC5AE1">
              <w:rPr>
                <w:i/>
                <w:lang w:val="az-Latn-AZ"/>
              </w:rPr>
              <w:t>sadalamalı</w:t>
            </w:r>
            <w:r w:rsidRPr="00FC5AE1">
              <w:rPr>
                <w:lang w:val="az-Latn-AZ"/>
              </w:rPr>
              <w:t>)</w:t>
            </w:r>
          </w:p>
        </w:tc>
        <w:tc>
          <w:tcPr>
            <w:tcW w:w="3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1.</w:t>
            </w:r>
          </w:p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2.</w:t>
            </w:r>
          </w:p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...</w:t>
            </w:r>
          </w:p>
        </w:tc>
      </w:tr>
      <w:tr w:rsidR="00E74442" w:rsidRPr="00FC5AE1" w:rsidTr="00585724"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jc w:val="center"/>
              <w:rPr>
                <w:lang w:val="az-Latn-AZ"/>
              </w:rPr>
            </w:pPr>
            <w:r w:rsidRPr="00FC5AE1">
              <w:rPr>
                <w:lang w:val="az-Latn-AZ"/>
              </w:rPr>
              <w:t>22.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 xml:space="preserve">Dövlət informasiya ehtiyatları reyestrinin elektron versiyasında informasiya ehtiyatı və tərkibində  fəaliyyət göstərdiyi  İS haqqında əsas məlumatların internet şəbəkəsində yerləşdirilməsinə münasibət </w:t>
            </w:r>
          </w:p>
        </w:tc>
        <w:tc>
          <w:tcPr>
            <w:tcW w:w="3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□ bəli</w:t>
            </w:r>
          </w:p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 xml:space="preserve">□  bu bəndlərdən başqa bəli </w:t>
            </w:r>
          </w:p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(</w:t>
            </w:r>
            <w:r w:rsidRPr="00FC5AE1">
              <w:rPr>
                <w:i/>
                <w:lang w:val="az-Latn-AZ"/>
              </w:rPr>
              <w:t>yerləşdirilməsi müvafiq olmayan bəndlərin siyahısını vermək</w:t>
            </w:r>
            <w:r w:rsidRPr="00FC5AE1">
              <w:rPr>
                <w:lang w:val="az-Latn-AZ"/>
              </w:rPr>
              <w:t xml:space="preserve"> )</w:t>
            </w:r>
          </w:p>
          <w:p w:rsidR="00E74442" w:rsidRPr="00FC5AE1" w:rsidRDefault="00E74442" w:rsidP="00585724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□ xeyr (əsas)</w:t>
            </w:r>
          </w:p>
        </w:tc>
      </w:tr>
    </w:tbl>
    <w:p w:rsidR="00E74442" w:rsidRPr="00FC5AE1" w:rsidRDefault="00E74442" w:rsidP="00E74442">
      <w:pPr>
        <w:jc w:val="right"/>
        <w:rPr>
          <w:lang w:val="az-Latn-AZ"/>
        </w:rPr>
      </w:pPr>
    </w:p>
    <w:p w:rsidR="002161EC" w:rsidRPr="00E74442" w:rsidRDefault="002161EC" w:rsidP="00E74442"/>
    <w:sectPr w:rsidR="002161EC" w:rsidRPr="00E74442" w:rsidSect="007204C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F363E7"/>
    <w:rsid w:val="002161EC"/>
    <w:rsid w:val="007204C0"/>
    <w:rsid w:val="007C2C27"/>
    <w:rsid w:val="00A66F16"/>
    <w:rsid w:val="00C74C87"/>
    <w:rsid w:val="00E74442"/>
    <w:rsid w:val="00F36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3E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basedOn w:val="Normal"/>
    <w:rsid w:val="00F363E7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44501-EFB5-417C-9AA7-65688575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sal_m</dc:creator>
  <cp:lastModifiedBy>vusal_m</cp:lastModifiedBy>
  <cp:revision>3</cp:revision>
  <dcterms:created xsi:type="dcterms:W3CDTF">2012-05-17T08:02:00Z</dcterms:created>
  <dcterms:modified xsi:type="dcterms:W3CDTF">2012-05-17T10:55:00Z</dcterms:modified>
</cp:coreProperties>
</file>